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07181" w14:textId="490F5D84" w:rsidR="0032747B" w:rsidRPr="00E10D44" w:rsidRDefault="0032747B" w:rsidP="0032747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10D44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E10D44" w:rsidRPr="00E10D44">
        <w:rPr>
          <w:rFonts w:ascii="Times New Roman" w:hAnsi="Times New Roman" w:cs="Times New Roman"/>
          <w:color w:val="auto"/>
          <w:sz w:val="24"/>
          <w:szCs w:val="24"/>
        </w:rPr>
        <w:t>ООО «ДСК»</w:t>
      </w:r>
    </w:p>
    <w:p w14:paraId="7A9F5660" w14:textId="77777777" w:rsidR="0029283B" w:rsidRPr="00E10D44" w:rsidRDefault="0029283B" w:rsidP="006C78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DC18C19" w14:textId="150F98B7" w:rsidR="006C788E" w:rsidRPr="00E10D44" w:rsidRDefault="006C788E" w:rsidP="006C78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10D44">
        <w:rPr>
          <w:rFonts w:ascii="Times New Roman" w:hAnsi="Times New Roman" w:cs="Times New Roman"/>
          <w:color w:val="auto"/>
          <w:sz w:val="24"/>
          <w:szCs w:val="24"/>
        </w:rPr>
        <w:t>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</w:p>
    <w:p w14:paraId="1528723A" w14:textId="77777777" w:rsidR="000653F9" w:rsidRPr="00E10D44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BB2D810" w14:textId="77777777" w:rsidR="00584BD8" w:rsidRPr="00E10D44" w:rsidRDefault="008C2E25" w:rsidP="00327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44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E10D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E10D44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14:paraId="2717B21C" w14:textId="77777777" w:rsidR="005B627E" w:rsidRPr="00E10D44" w:rsidRDefault="008C2E25" w:rsidP="003274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D44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E10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D44">
        <w:rPr>
          <w:rFonts w:ascii="Times New Roman" w:hAnsi="Times New Roman" w:cs="Times New Roman"/>
          <w:sz w:val="24"/>
          <w:szCs w:val="24"/>
        </w:rPr>
        <w:t>П</w:t>
      </w:r>
      <w:r w:rsidR="00584BD8" w:rsidRPr="00E10D44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E10D44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E10D44">
        <w:rPr>
          <w:rFonts w:ascii="Times New Roman" w:hAnsi="Times New Roman" w:cs="Times New Roman"/>
          <w:sz w:val="24"/>
          <w:szCs w:val="24"/>
        </w:rPr>
        <w:t>.</w:t>
      </w:r>
    </w:p>
    <w:p w14:paraId="53189CE9" w14:textId="77777777" w:rsidR="00405B1D" w:rsidRPr="00E10D44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44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E10D44">
        <w:rPr>
          <w:rFonts w:ascii="Times New Roman" w:hAnsi="Times New Roman" w:cs="Times New Roman"/>
          <w:sz w:val="24"/>
          <w:szCs w:val="24"/>
        </w:rPr>
        <w:t xml:space="preserve"> </w:t>
      </w:r>
      <w:r w:rsidR="008A4645" w:rsidRPr="00E10D44">
        <w:rPr>
          <w:rFonts w:ascii="Times New Roman" w:hAnsi="Times New Roman" w:cs="Times New Roman"/>
          <w:sz w:val="24"/>
          <w:szCs w:val="24"/>
        </w:rPr>
        <w:t>З</w:t>
      </w:r>
      <w:r w:rsidR="006D2507" w:rsidRPr="00E10D44">
        <w:rPr>
          <w:rFonts w:ascii="Times New Roman" w:hAnsi="Times New Roman" w:cs="Times New Roman"/>
          <w:sz w:val="24"/>
          <w:szCs w:val="24"/>
        </w:rPr>
        <w:t>аключенный с сетевой организацией договор об оказании услуги по передаче электрической энергии</w:t>
      </w:r>
      <w:r w:rsidR="00405B1D" w:rsidRPr="00E10D44">
        <w:rPr>
          <w:rFonts w:ascii="Times New Roman" w:hAnsi="Times New Roman" w:cs="Times New Roman"/>
          <w:sz w:val="24"/>
          <w:szCs w:val="24"/>
        </w:rPr>
        <w:t>.</w:t>
      </w:r>
    </w:p>
    <w:p w14:paraId="72486E15" w14:textId="77777777" w:rsidR="008C2E25" w:rsidRPr="00E10D44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44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875EEF" w:rsidRPr="00E10D44">
        <w:rPr>
          <w:rFonts w:ascii="Times New Roman" w:hAnsi="Times New Roman" w:cs="Times New Roman"/>
          <w:sz w:val="24"/>
          <w:szCs w:val="24"/>
        </w:rPr>
        <w:t xml:space="preserve">уведомление потребителей о введении </w:t>
      </w:r>
      <w:r w:rsidR="00875EEF" w:rsidRPr="00E10D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 ограничения режима потребления электрической энергии (мощности)</w:t>
      </w:r>
      <w:r w:rsidR="00D870EE" w:rsidRPr="00E10D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B41ADB" w14:textId="77777777" w:rsidR="000653F9" w:rsidRPr="00E10D44" w:rsidRDefault="008C2E25" w:rsidP="0032747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0D44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5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0"/>
        <w:gridCol w:w="1805"/>
        <w:gridCol w:w="2561"/>
        <w:gridCol w:w="2695"/>
        <w:gridCol w:w="1977"/>
        <w:gridCol w:w="1734"/>
        <w:gridCol w:w="2899"/>
      </w:tblGrid>
      <w:tr w:rsidR="00E10D44" w:rsidRPr="00E10D44" w14:paraId="6740ABDB" w14:textId="77777777" w:rsidTr="0032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1B772DE2" w14:textId="77777777" w:rsidR="009D7322" w:rsidRPr="00E10D44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6280746" w14:textId="77777777" w:rsidR="009D7322" w:rsidRPr="00E10D44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8ABEFE9" w14:textId="77777777" w:rsidR="009D7322" w:rsidRPr="00E10D44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71F6B33" w14:textId="77777777" w:rsidR="009D7322" w:rsidRPr="00E10D44" w:rsidRDefault="009D7322" w:rsidP="009D732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B606E27" w14:textId="77777777" w:rsidR="009D7322" w:rsidRPr="00E10D44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D6E93DA" w14:textId="77777777" w:rsidR="009D7322" w:rsidRPr="00E10D44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102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762AE92F" w14:textId="77777777" w:rsidR="009D7322" w:rsidRPr="00E10D44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E10D44" w:rsidRPr="00E10D44" w14:paraId="7FD17997" w14:textId="77777777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14:paraId="370DCD19" w14:textId="77777777" w:rsidR="009D7322" w:rsidRPr="00E10D44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top w:val="double" w:sz="4" w:space="0" w:color="4F81BD" w:themeColor="accent1"/>
            </w:tcBorders>
          </w:tcPr>
          <w:p w14:paraId="2781F813" w14:textId="77777777" w:rsidR="009D7322" w:rsidRPr="00E10D44" w:rsidRDefault="00C96D72" w:rsidP="003E00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>Разработка</w:t>
            </w:r>
            <w:r w:rsidR="00C95E9D" w:rsidRPr="00E10D44">
              <w:rPr>
                <w:rFonts w:ascii="Times New Roman" w:eastAsia="Times New Roman" w:hAnsi="Times New Roman" w:cs="Times New Roman"/>
                <w:lang w:eastAsia="ru-RU"/>
              </w:rPr>
              <w:t xml:space="preserve"> и утверждение </w:t>
            </w:r>
            <w:r w:rsidR="003E00FC" w:rsidRPr="00E10D44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организацией </w:t>
            </w:r>
            <w:r w:rsidR="00C95E9D" w:rsidRPr="00E10D44">
              <w:rPr>
                <w:rFonts w:ascii="Times New Roman" w:eastAsia="Times New Roman" w:hAnsi="Times New Roman" w:cs="Times New Roman"/>
                <w:lang w:eastAsia="ru-RU"/>
              </w:rPr>
              <w:t>графиков аварийного ограничения</w:t>
            </w:r>
          </w:p>
        </w:tc>
        <w:tc>
          <w:tcPr>
            <w:tcW w:w="905" w:type="pct"/>
            <w:tcBorders>
              <w:top w:val="double" w:sz="4" w:space="0" w:color="4F81BD" w:themeColor="accent1"/>
            </w:tcBorders>
          </w:tcPr>
          <w:p w14:paraId="4016A906" w14:textId="667F3596" w:rsidR="009D7322" w:rsidRPr="00E10D44" w:rsidRDefault="008A4645" w:rsidP="008A46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hAnsi="Times New Roman" w:cs="Times New Roman"/>
              </w:rPr>
              <w:t xml:space="preserve">Заключенный с </w:t>
            </w:r>
            <w:r w:rsidR="00E10D44" w:rsidRPr="00E10D44">
              <w:rPr>
                <w:rFonts w:ascii="Times New Roman" w:hAnsi="Times New Roman" w:cs="Times New Roman"/>
              </w:rPr>
              <w:t>ООО «ДСК»</w:t>
            </w:r>
            <w:r w:rsidRPr="00E10D44">
              <w:rPr>
                <w:rFonts w:ascii="Times New Roman" w:hAnsi="Times New Roman" w:cs="Times New Roman"/>
              </w:rPr>
              <w:t xml:space="preserve"> 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double" w:sz="4" w:space="0" w:color="4F81BD" w:themeColor="accent1"/>
            </w:tcBorders>
          </w:tcPr>
          <w:p w14:paraId="405F26E4" w14:textId="77777777" w:rsidR="009D7322" w:rsidRPr="00E10D44" w:rsidRDefault="00C95E9D" w:rsidP="00E505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699" w:type="pct"/>
            <w:tcBorders>
              <w:top w:val="double" w:sz="4" w:space="0" w:color="4F81BD" w:themeColor="accent1"/>
            </w:tcBorders>
          </w:tcPr>
          <w:p w14:paraId="1D63DF42" w14:textId="77777777" w:rsidR="009D7322" w:rsidRPr="00E10D44" w:rsidRDefault="009D7322" w:rsidP="007A6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double" w:sz="4" w:space="0" w:color="4F81BD" w:themeColor="accent1"/>
            </w:tcBorders>
          </w:tcPr>
          <w:p w14:paraId="1B78A612" w14:textId="77777777" w:rsidR="00C95E9D" w:rsidRPr="00E10D44" w:rsidRDefault="00C95E9D" w:rsidP="00C95E9D">
            <w:pPr>
              <w:pStyle w:val="af2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0D44">
              <w:rPr>
                <w:rFonts w:ascii="Times New Roman" w:eastAsia="Times New Roman" w:hAnsi="Times New Roman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14:paraId="7E87B1C3" w14:textId="77777777" w:rsidR="009D7322" w:rsidRPr="00E10D44" w:rsidRDefault="00C95E9D" w:rsidP="00C95E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1025" w:type="pct"/>
            <w:tcBorders>
              <w:top w:val="double" w:sz="4" w:space="0" w:color="4F81BD" w:themeColor="accent1"/>
            </w:tcBorders>
          </w:tcPr>
          <w:p w14:paraId="36BB9301" w14:textId="77777777" w:rsidR="009D7322" w:rsidRPr="00E10D44" w:rsidRDefault="009D7322" w:rsidP="00C95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95E9D" w:rsidRPr="00E10D44">
              <w:rPr>
                <w:rFonts w:ascii="Times New Roman" w:eastAsia="Times New Roman" w:hAnsi="Times New Roman" w:cs="Times New Roman"/>
                <w:lang w:eastAsia="ru-RU"/>
              </w:rPr>
              <w:t>39 Правил полного и (или) частичного ограничения режима потребления электрической энергии</w:t>
            </w:r>
            <w:r w:rsidRPr="00E10D4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C96D72" w:rsidRPr="00E10D4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5036F4B" w14:textId="77777777" w:rsidR="007A615C" w:rsidRPr="00E10D44" w:rsidRDefault="007A615C" w:rsidP="00C9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="00C96D72" w:rsidRPr="00E10D4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E10D44" w:rsidRPr="00E10D44" w14:paraId="3C199C91" w14:textId="77777777" w:rsidTr="0032747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2232A4E5" w14:textId="77777777" w:rsidR="00231805" w:rsidRPr="00E10D44" w:rsidRDefault="00231805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14:paraId="0BECB598" w14:textId="77777777" w:rsidR="00231805" w:rsidRPr="00E10D44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hAnsi="Times New Roman" w:cs="Times New Roman"/>
              </w:rPr>
              <w:t>Д</w:t>
            </w:r>
            <w:r w:rsidR="00912868" w:rsidRPr="00E10D44">
              <w:rPr>
                <w:rFonts w:ascii="Times New Roman" w:hAnsi="Times New Roman" w:cs="Times New Roman"/>
              </w:rPr>
              <w:t>ов</w:t>
            </w:r>
            <w:r w:rsidRPr="00E10D44">
              <w:rPr>
                <w:rFonts w:ascii="Times New Roman" w:hAnsi="Times New Roman" w:cs="Times New Roman"/>
              </w:rPr>
              <w:t xml:space="preserve">едения </w:t>
            </w:r>
            <w:r w:rsidR="00912868" w:rsidRPr="00E10D44">
              <w:rPr>
                <w:rFonts w:ascii="Times New Roman" w:hAnsi="Times New Roman" w:cs="Times New Roman"/>
              </w:rPr>
              <w:t>до сведения гарантирующих поставщиков (энергосбытовых, энергоснабжающих организаций) и их потребителей</w:t>
            </w:r>
            <w:r w:rsidRPr="00E10D44">
              <w:rPr>
                <w:rFonts w:ascii="Times New Roman" w:hAnsi="Times New Roman" w:cs="Times New Roman"/>
              </w:rPr>
              <w:t xml:space="preserve"> графиков аварийных ограничений</w:t>
            </w:r>
          </w:p>
        </w:tc>
        <w:tc>
          <w:tcPr>
            <w:tcW w:w="905" w:type="pct"/>
          </w:tcPr>
          <w:p w14:paraId="12FF37E0" w14:textId="77777777" w:rsidR="00231805" w:rsidRPr="00E10D44" w:rsidRDefault="00866BBA" w:rsidP="00866B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14:paraId="640F53EE" w14:textId="77777777" w:rsidR="00231805" w:rsidRPr="00E10D44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энергосбытовых, энергоснабжающих организаций) и их потребителей</w:t>
            </w:r>
          </w:p>
        </w:tc>
        <w:tc>
          <w:tcPr>
            <w:tcW w:w="699" w:type="pct"/>
          </w:tcPr>
          <w:p w14:paraId="3B13BD35" w14:textId="77777777" w:rsidR="00231805" w:rsidRPr="00E10D44" w:rsidRDefault="00866BBA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  <w:r w:rsidR="008E5170" w:rsidRPr="00E10D44">
              <w:rPr>
                <w:rFonts w:ascii="Times New Roman" w:eastAsia="Times New Roman" w:hAnsi="Times New Roman" w:cs="Times New Roman"/>
                <w:lang w:eastAsia="ru-RU"/>
              </w:rPr>
              <w:t xml:space="preserve">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7F4E7BBB" w14:textId="77777777" w:rsidR="00231805" w:rsidRPr="00E10D44" w:rsidRDefault="00866BBA" w:rsidP="008E51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hAnsi="Times New Roman" w:cs="Times New Roman"/>
              </w:rPr>
              <w:t xml:space="preserve">В </w:t>
            </w:r>
            <w:r w:rsidR="008E5170" w:rsidRPr="00E10D44">
              <w:rPr>
                <w:rFonts w:ascii="Times New Roman" w:hAnsi="Times New Roman" w:cs="Times New Roman"/>
              </w:rPr>
              <w:t>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1025" w:type="pct"/>
          </w:tcPr>
          <w:p w14:paraId="00EDC134" w14:textId="77777777" w:rsidR="00231805" w:rsidRPr="00E10D44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E10D44" w:rsidRPr="00E10D44" w14:paraId="501FFEF0" w14:textId="77777777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3D9834C1" w14:textId="77777777" w:rsidR="00866BBA" w:rsidRPr="00E10D44" w:rsidRDefault="00866BBA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14:paraId="132C9965" w14:textId="77777777" w:rsidR="00866BBA" w:rsidRPr="00E10D44" w:rsidRDefault="00866BBA" w:rsidP="00866BBA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E10D44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5" w:type="pct"/>
          </w:tcPr>
          <w:p w14:paraId="310583E5" w14:textId="77777777" w:rsidR="00866BBA" w:rsidRPr="00E10D44" w:rsidRDefault="00866BBA" w:rsidP="00347A1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14:paraId="3BA1B79E" w14:textId="77777777" w:rsidR="00866BBA" w:rsidRPr="00E10D44" w:rsidRDefault="00866BBA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pct"/>
          </w:tcPr>
          <w:p w14:paraId="460DF08E" w14:textId="77777777" w:rsidR="00866BBA" w:rsidRPr="00E10D44" w:rsidRDefault="003C32CD" w:rsidP="00296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1FD24E5B" w14:textId="77777777" w:rsidR="00866BBA" w:rsidRPr="00E10D44" w:rsidRDefault="003C32CD" w:rsidP="003C32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1025" w:type="pct"/>
          </w:tcPr>
          <w:p w14:paraId="6214B992" w14:textId="77777777" w:rsidR="00866BBA" w:rsidRPr="00E10D44" w:rsidRDefault="003C32CD" w:rsidP="00866BB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E10D44" w:rsidRPr="00E10D44" w14:paraId="324C1968" w14:textId="77777777" w:rsidTr="0032747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7684226A" w14:textId="77777777" w:rsidR="00231805" w:rsidRPr="00E10D44" w:rsidRDefault="003C32CD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14:paraId="4629258F" w14:textId="3245EF78" w:rsidR="00231805" w:rsidRPr="00E10D44" w:rsidRDefault="00866241" w:rsidP="00875E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hAnsi="Times New Roman" w:cs="Times New Roman"/>
              </w:rPr>
              <w:t xml:space="preserve">Введение </w:t>
            </w:r>
            <w:r w:rsidR="00631799" w:rsidRPr="00E10D44">
              <w:rPr>
                <w:rFonts w:ascii="Times New Roman" w:hAnsi="Times New Roman" w:cs="Times New Roman"/>
              </w:rPr>
              <w:t xml:space="preserve">полного и (или) частичного </w:t>
            </w:r>
            <w:r w:rsidRPr="00E10D44">
              <w:rPr>
                <w:rFonts w:ascii="Times New Roman" w:hAnsi="Times New Roman" w:cs="Times New Roman"/>
              </w:rPr>
              <w:t xml:space="preserve">ограничения </w:t>
            </w:r>
            <w:r w:rsidR="00ED3337" w:rsidRPr="00E10D44">
              <w:rPr>
                <w:rFonts w:ascii="Times New Roman" w:hAnsi="Times New Roman" w:cs="Times New Roman"/>
              </w:rPr>
              <w:t xml:space="preserve">при проведении ремонтных работ </w:t>
            </w:r>
            <w:proofErr w:type="gramStart"/>
            <w:r w:rsidR="00ED3337" w:rsidRPr="00E10D44">
              <w:rPr>
                <w:rFonts w:ascii="Times New Roman" w:hAnsi="Times New Roman" w:cs="Times New Roman"/>
              </w:rPr>
              <w:t>на  объектах</w:t>
            </w:r>
            <w:proofErr w:type="gramEnd"/>
            <w:r w:rsidR="00ED3337" w:rsidRPr="00E10D44">
              <w:rPr>
                <w:rFonts w:ascii="Times New Roman" w:hAnsi="Times New Roman" w:cs="Times New Roman"/>
              </w:rPr>
              <w:t xml:space="preserve"> электросетевого хозяйства</w:t>
            </w:r>
            <w:r w:rsidR="00631799" w:rsidRPr="00E10D44">
              <w:rPr>
                <w:rFonts w:ascii="Times New Roman" w:hAnsi="Times New Roman" w:cs="Times New Roman"/>
              </w:rPr>
              <w:t xml:space="preserve"> </w:t>
            </w:r>
            <w:r w:rsidR="00E10D44" w:rsidRPr="00E10D44">
              <w:rPr>
                <w:rFonts w:ascii="Times New Roman" w:hAnsi="Times New Roman" w:cs="Times New Roman"/>
              </w:rPr>
              <w:t xml:space="preserve">ООО </w:t>
            </w:r>
            <w:r w:rsidR="00E10D44" w:rsidRPr="00E10D44">
              <w:rPr>
                <w:rFonts w:ascii="Times New Roman" w:hAnsi="Times New Roman" w:cs="Times New Roman"/>
              </w:rPr>
              <w:lastRenderedPageBreak/>
              <w:t>«ДСК»</w:t>
            </w:r>
          </w:p>
        </w:tc>
        <w:tc>
          <w:tcPr>
            <w:tcW w:w="905" w:type="pct"/>
          </w:tcPr>
          <w:p w14:paraId="3392ABE7" w14:textId="77777777" w:rsidR="00CA5EBD" w:rsidRPr="00E10D44" w:rsidRDefault="00F55F9B" w:rsidP="0063179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 w:rsidR="005B7FA8" w:rsidRPr="00E10D44">
              <w:rPr>
                <w:rFonts w:ascii="Times New Roman" w:hAnsi="Times New Roman" w:cs="Times New Roman"/>
              </w:rPr>
              <w:t xml:space="preserve">ремонтных работ на объектах электросетевого хозяйства сетевой организации невозможно без ограничения режима потребления </w:t>
            </w:r>
            <w:r w:rsidRPr="00E10D44">
              <w:rPr>
                <w:rFonts w:ascii="Times New Roman" w:hAnsi="Times New Roman" w:cs="Times New Roman"/>
              </w:rPr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14:paraId="1CD9854D" w14:textId="77777777" w:rsidR="00900BEB" w:rsidRPr="00E10D44" w:rsidRDefault="00900BEB" w:rsidP="00F55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0D4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231805" w:rsidRPr="00E10D4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E10D4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231805" w:rsidRPr="00E10D4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31805" w:rsidRPr="00E10D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31799" w:rsidRPr="00E10D44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</w:t>
            </w:r>
            <w:r w:rsidR="00631799" w:rsidRPr="00E10D44">
              <w:rPr>
                <w:rFonts w:ascii="Times New Roman" w:hAnsi="Times New Roman" w:cs="Times New Roman"/>
              </w:rPr>
              <w:lastRenderedPageBreak/>
              <w:t xml:space="preserve">потребителя, в том числе в соответствии с графиком проведения работ, </w:t>
            </w:r>
            <w:r w:rsidR="00F55F9B" w:rsidRPr="00E10D44">
              <w:rPr>
                <w:rFonts w:ascii="Times New Roman" w:hAnsi="Times New Roman" w:cs="Times New Roman"/>
              </w:rPr>
              <w:t>напрямую или через действующего в его интересах гарантирующего поставщика.</w:t>
            </w:r>
            <w:r w:rsidR="001A36CE" w:rsidRPr="00E10D44">
              <w:rPr>
                <w:rFonts w:ascii="Times New Roman" w:hAnsi="Times New Roman" w:cs="Times New Roman"/>
              </w:rPr>
              <w:t xml:space="preserve">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14:paraId="5FDBA048" w14:textId="77777777" w:rsidR="00F55F9B" w:rsidRPr="00E10D44" w:rsidRDefault="008361CC" w:rsidP="00ED33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b/>
                <w:lang w:eastAsia="ru-RU"/>
              </w:rPr>
              <w:t>4.2.</w:t>
            </w: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D3337" w:rsidRPr="00E10D4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D3337" w:rsidRPr="00E10D44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699" w:type="pct"/>
          </w:tcPr>
          <w:p w14:paraId="07A0C4AC" w14:textId="77777777" w:rsidR="00231805" w:rsidRPr="00E10D44" w:rsidRDefault="00631799" w:rsidP="0063179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hAnsi="Times New Roman" w:cs="Times New Roman"/>
              </w:rPr>
              <w:lastRenderedPageBreak/>
              <w:t xml:space="preserve">Письменное </w:t>
            </w:r>
            <w:proofErr w:type="gramStart"/>
            <w:r w:rsidRPr="00E10D44">
              <w:rPr>
                <w:rFonts w:ascii="Times New Roman" w:hAnsi="Times New Roman" w:cs="Times New Roman"/>
              </w:rPr>
              <w:t>уведомление  потребителя</w:t>
            </w:r>
            <w:proofErr w:type="gramEnd"/>
            <w:r w:rsidRPr="00E10D44">
              <w:rPr>
                <w:rFonts w:ascii="Times New Roman" w:hAnsi="Times New Roman" w:cs="Times New Roman"/>
              </w:rPr>
              <w:t xml:space="preserve"> (в том числе через гарантирующего поставщика), заказным письмом с уведомлением, факсом или иным другим способом, </w:t>
            </w:r>
            <w:r w:rsidRPr="00E10D44">
              <w:rPr>
                <w:rFonts w:ascii="Times New Roman" w:hAnsi="Times New Roman" w:cs="Times New Roman"/>
              </w:rPr>
              <w:lastRenderedPageBreak/>
              <w:t>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3DA5BE25" w14:textId="77777777" w:rsidR="00231805" w:rsidRPr="00E10D44" w:rsidRDefault="00631799" w:rsidP="006317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hAnsi="Times New Roman" w:cs="Times New Roman"/>
              </w:rPr>
              <w:lastRenderedPageBreak/>
              <w:t xml:space="preserve">Уведомления направляются вместе с графиками ремонтных работ в соответствии с условиями заключенных договоров </w:t>
            </w:r>
            <w:r w:rsidRPr="00E10D44">
              <w:rPr>
                <w:rFonts w:ascii="Times New Roman" w:hAnsi="Times New Roman" w:cs="Times New Roman"/>
              </w:rPr>
              <w:lastRenderedPageBreak/>
              <w:t>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1025" w:type="pct"/>
          </w:tcPr>
          <w:p w14:paraId="1A7C6C1B" w14:textId="77777777" w:rsidR="00231805" w:rsidRPr="00E10D44" w:rsidRDefault="00ED3337" w:rsidP="00ED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E10D44" w:rsidRPr="00E10D44" w14:paraId="3E41FC40" w14:textId="77777777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2C777D34" w14:textId="77777777" w:rsidR="00631799" w:rsidRPr="00E10D44" w:rsidRDefault="00631799" w:rsidP="00725F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14:paraId="7F0B063C" w14:textId="77777777" w:rsidR="00631799" w:rsidRPr="00E10D44" w:rsidRDefault="00631799" w:rsidP="00725F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hAnsi="Times New Roman" w:cs="Times New Roman"/>
              </w:rPr>
              <w:t xml:space="preserve">Введение ограничения при проведении ремонтных работ </w:t>
            </w:r>
            <w:proofErr w:type="gramStart"/>
            <w:r w:rsidRPr="00E10D44">
              <w:rPr>
                <w:rFonts w:ascii="Times New Roman" w:hAnsi="Times New Roman" w:cs="Times New Roman"/>
              </w:rPr>
              <w:t>на  объектах</w:t>
            </w:r>
            <w:proofErr w:type="gramEnd"/>
            <w:r w:rsidRPr="00E10D44">
              <w:rPr>
                <w:rFonts w:ascii="Times New Roman" w:hAnsi="Times New Roman" w:cs="Times New Roman"/>
              </w:rPr>
              <w:t xml:space="preserve"> электросетевого хозяйства смежной сетевой организации, иных владельцев</w:t>
            </w:r>
          </w:p>
        </w:tc>
        <w:tc>
          <w:tcPr>
            <w:tcW w:w="905" w:type="pct"/>
          </w:tcPr>
          <w:p w14:paraId="64FB1D89" w14:textId="77777777" w:rsidR="00631799" w:rsidRPr="00E10D44" w:rsidRDefault="00631799" w:rsidP="0063179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14:paraId="10A906C9" w14:textId="77777777" w:rsidR="0034577E" w:rsidRPr="00E10D44" w:rsidRDefault="001A36CE" w:rsidP="00345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0D44">
              <w:rPr>
                <w:rFonts w:ascii="Times New Roman" w:hAnsi="Times New Roman" w:cs="Times New Roman"/>
              </w:rPr>
              <w:t>У</w:t>
            </w:r>
            <w:r w:rsidR="0034577E" w:rsidRPr="00E10D44">
              <w:rPr>
                <w:rFonts w:ascii="Times New Roman" w:hAnsi="Times New Roman" w:cs="Times New Roman"/>
              </w:rPr>
              <w:t>ведом</w:t>
            </w:r>
            <w:r w:rsidRPr="00E10D44">
              <w:rPr>
                <w:rFonts w:ascii="Times New Roman" w:hAnsi="Times New Roman" w:cs="Times New Roman"/>
              </w:rPr>
              <w:t xml:space="preserve">ление </w:t>
            </w:r>
            <w:r w:rsidR="0034577E" w:rsidRPr="00E10D44">
              <w:rPr>
                <w:rFonts w:ascii="Times New Roman" w:hAnsi="Times New Roman" w:cs="Times New Roman"/>
              </w:rPr>
              <w:t xml:space="preserve"> потребителя</w:t>
            </w:r>
            <w:proofErr w:type="gramEnd"/>
            <w:r w:rsidR="0034577E" w:rsidRPr="00E10D44">
              <w:rPr>
                <w:rFonts w:ascii="Times New Roman" w:hAnsi="Times New Roman" w:cs="Times New Roman"/>
              </w:rPr>
              <w:t xml:space="preserve">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14:paraId="3F7603B8" w14:textId="77777777" w:rsidR="00631799" w:rsidRPr="00E10D44" w:rsidRDefault="0034577E" w:rsidP="001A3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hAnsi="Times New Roman" w:cs="Times New Roman"/>
              </w:rPr>
              <w:t xml:space="preserve">Гарантирующий поставщик в течение 1 (одних) суток передает </w:t>
            </w:r>
            <w:r w:rsidRPr="00E10D44">
              <w:rPr>
                <w:rFonts w:ascii="Times New Roman" w:hAnsi="Times New Roman" w:cs="Times New Roman"/>
              </w:rPr>
              <w:lastRenderedPageBreak/>
              <w:t>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699" w:type="pct"/>
          </w:tcPr>
          <w:p w14:paraId="2D797440" w14:textId="77777777" w:rsidR="00631799" w:rsidRPr="00E10D44" w:rsidRDefault="00631799" w:rsidP="00725F1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hAnsi="Times New Roman" w:cs="Times New Roman"/>
              </w:rPr>
              <w:lastRenderedPageBreak/>
              <w:t xml:space="preserve">Письменное </w:t>
            </w:r>
            <w:proofErr w:type="gramStart"/>
            <w:r w:rsidRPr="00E10D44">
              <w:rPr>
                <w:rFonts w:ascii="Times New Roman" w:hAnsi="Times New Roman" w:cs="Times New Roman"/>
              </w:rPr>
              <w:t>уведомление  потребителя</w:t>
            </w:r>
            <w:proofErr w:type="gramEnd"/>
            <w:r w:rsidRPr="00E10D44">
              <w:rPr>
                <w:rFonts w:ascii="Times New Roman" w:hAnsi="Times New Roman" w:cs="Times New Roman"/>
              </w:rPr>
              <w:t xml:space="preserve">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276D7CE4" w14:textId="77777777" w:rsidR="00631799" w:rsidRPr="00E10D44" w:rsidRDefault="001A36CE" w:rsidP="001A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0D44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1025" w:type="pct"/>
          </w:tcPr>
          <w:p w14:paraId="2E5CEECD" w14:textId="77777777" w:rsidR="00631799" w:rsidRPr="00E10D44" w:rsidRDefault="00631799" w:rsidP="00725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E10D44" w:rsidRPr="00E10D44" w14:paraId="064AF91D" w14:textId="77777777" w:rsidTr="0032747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0476EB8F" w14:textId="77777777" w:rsidR="00631799" w:rsidRPr="00E10D44" w:rsidRDefault="001A36CE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14:paraId="61378B4A" w14:textId="77777777" w:rsidR="00631799" w:rsidRPr="00E10D44" w:rsidRDefault="00631799" w:rsidP="00A338F3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E10D44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5" w:type="pct"/>
          </w:tcPr>
          <w:p w14:paraId="2AE77485" w14:textId="77777777" w:rsidR="00631799" w:rsidRPr="00E10D44" w:rsidRDefault="00631799" w:rsidP="00A338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0D44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14:paraId="0C6DD59B" w14:textId="77777777" w:rsidR="00631799" w:rsidRPr="00E10D44" w:rsidRDefault="001A36CE" w:rsidP="00A338F3">
            <w:pPr>
              <w:pStyle w:val="af2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10D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</w:t>
            </w:r>
            <w:r w:rsidR="00631799" w:rsidRPr="00E10D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1.</w:t>
            </w:r>
            <w:r w:rsidR="00631799" w:rsidRPr="00E10D4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14:paraId="6CA85321" w14:textId="77777777" w:rsidR="00631799" w:rsidRPr="00E10D44" w:rsidRDefault="001A36CE" w:rsidP="00A4334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631799" w:rsidRPr="00E10D44">
              <w:rPr>
                <w:rFonts w:ascii="Times New Roman" w:eastAsia="Times New Roman" w:hAnsi="Times New Roman" w:cs="Times New Roman"/>
                <w:b/>
                <w:lang w:eastAsia="ru-RU"/>
              </w:rPr>
              <w:t>.2.</w:t>
            </w:r>
            <w:r w:rsidR="00631799" w:rsidRPr="00E10D44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699" w:type="pct"/>
          </w:tcPr>
          <w:p w14:paraId="1089FF32" w14:textId="77777777" w:rsidR="00631799" w:rsidRPr="00E10D44" w:rsidRDefault="001A36CE" w:rsidP="00A338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hAnsi="Times New Roman" w:cs="Times New Roman"/>
              </w:rPr>
              <w:t xml:space="preserve">Письменное </w:t>
            </w:r>
            <w:proofErr w:type="gramStart"/>
            <w:r w:rsidRPr="00E10D44">
              <w:rPr>
                <w:rFonts w:ascii="Times New Roman" w:hAnsi="Times New Roman" w:cs="Times New Roman"/>
              </w:rPr>
              <w:t>уведомление  потребителя</w:t>
            </w:r>
            <w:proofErr w:type="gramEnd"/>
            <w:r w:rsidRPr="00E10D44">
              <w:rPr>
                <w:rFonts w:ascii="Times New Roman" w:hAnsi="Times New Roman" w:cs="Times New Roman"/>
              </w:rPr>
              <w:t xml:space="preserve">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190FCB5A" w14:textId="77777777" w:rsidR="00631799" w:rsidRPr="00E10D44" w:rsidRDefault="00631799" w:rsidP="00757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0D44">
              <w:rPr>
                <w:rFonts w:ascii="Times New Roman" w:hAnsi="Times New Roman" w:cs="Times New Roman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14:paraId="0DF8F94A" w14:textId="77777777" w:rsidR="00631799" w:rsidRPr="00E10D44" w:rsidRDefault="00631799" w:rsidP="00D843C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804B33" w14:textId="77777777" w:rsidR="00631799" w:rsidRPr="00E10D44" w:rsidRDefault="00631799" w:rsidP="00CF1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pct"/>
          </w:tcPr>
          <w:p w14:paraId="0BD1A9AA" w14:textId="77777777" w:rsidR="00631799" w:rsidRPr="00E10D44" w:rsidRDefault="00631799" w:rsidP="00A3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14:paraId="056692D6" w14:textId="77777777" w:rsidR="00631799" w:rsidRPr="00E10D44" w:rsidRDefault="00631799" w:rsidP="0075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E10D4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14:paraId="4B1BD86F" w14:textId="77777777" w:rsidR="00631799" w:rsidRPr="00E10D44" w:rsidRDefault="00631799" w:rsidP="00A3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D44" w:rsidRPr="00E10D44" w14:paraId="77A9348F" w14:textId="77777777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05437866" w14:textId="77777777" w:rsidR="00631799" w:rsidRPr="00E10D44" w:rsidRDefault="001A36CE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14:paraId="086E90A3" w14:textId="77777777" w:rsidR="00631799" w:rsidRPr="00E10D44" w:rsidRDefault="00631799" w:rsidP="00AB615E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E10D44">
              <w:rPr>
                <w:rFonts w:ascii="Times New Roman" w:hAnsi="Times New Roman" w:cs="Times New Roman"/>
              </w:rPr>
              <w:t xml:space="preserve">Введение временного отключения (за </w:t>
            </w:r>
            <w:proofErr w:type="gramStart"/>
            <w:r w:rsidRPr="00E10D44">
              <w:rPr>
                <w:rFonts w:ascii="Times New Roman" w:hAnsi="Times New Roman" w:cs="Times New Roman"/>
              </w:rPr>
              <w:t>исключением  потребителей</w:t>
            </w:r>
            <w:proofErr w:type="gramEnd"/>
            <w:r w:rsidRPr="00E10D44">
              <w:rPr>
                <w:rFonts w:ascii="Times New Roman" w:hAnsi="Times New Roman" w:cs="Times New Roman"/>
              </w:rPr>
              <w:t xml:space="preserve"> с аварийной броней)</w:t>
            </w:r>
          </w:p>
        </w:tc>
        <w:tc>
          <w:tcPr>
            <w:tcW w:w="905" w:type="pct"/>
          </w:tcPr>
          <w:p w14:paraId="14AF7DCE" w14:textId="77777777" w:rsidR="00631799" w:rsidRPr="00E10D44" w:rsidRDefault="00631799" w:rsidP="00AB615E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0D44"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14:paraId="2B7A1158" w14:textId="77777777" w:rsidR="00631799" w:rsidRPr="00E10D44" w:rsidRDefault="001A36CE" w:rsidP="00AB6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631799" w:rsidRPr="00E10D44">
              <w:rPr>
                <w:rFonts w:ascii="Times New Roman" w:eastAsia="Times New Roman" w:hAnsi="Times New Roman" w:cs="Times New Roman"/>
                <w:b/>
                <w:lang w:eastAsia="ru-RU"/>
              </w:rPr>
              <w:t>.1.</w:t>
            </w:r>
            <w:r w:rsidR="00631799" w:rsidRPr="00E10D44">
              <w:rPr>
                <w:rFonts w:ascii="Times New Roman" w:eastAsia="Times New Roman" w:hAnsi="Times New Roman" w:cs="Times New Roman"/>
                <w:lang w:eastAsia="ru-RU"/>
              </w:rPr>
              <w:t> Введение временного отключения</w:t>
            </w:r>
          </w:p>
          <w:p w14:paraId="04F817B7" w14:textId="77777777" w:rsidR="00631799" w:rsidRPr="00E10D44" w:rsidRDefault="001A36CE" w:rsidP="00AB615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631799" w:rsidRPr="00E10D44">
              <w:rPr>
                <w:rFonts w:ascii="Times New Roman" w:eastAsia="Times New Roman" w:hAnsi="Times New Roman" w:cs="Times New Roman"/>
                <w:b/>
                <w:lang w:eastAsia="ru-RU"/>
              </w:rPr>
              <w:t>.2.</w:t>
            </w:r>
            <w:r w:rsidR="00631799" w:rsidRPr="00E10D4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631799" w:rsidRPr="00E10D44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699" w:type="pct"/>
          </w:tcPr>
          <w:p w14:paraId="3CB28A8B" w14:textId="77777777" w:rsidR="00631799" w:rsidRPr="00E10D44" w:rsidRDefault="00631799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2879BFC7" w14:textId="77777777" w:rsidR="00631799" w:rsidRPr="00E10D44" w:rsidRDefault="00631799" w:rsidP="00AB61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 xml:space="preserve">Без предварительного уведомления, с незамедлительным </w:t>
            </w:r>
            <w:proofErr w:type="gramStart"/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>оповещением  после</w:t>
            </w:r>
            <w:proofErr w:type="gramEnd"/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 xml:space="preserve"> введения временного отключения</w:t>
            </w:r>
          </w:p>
        </w:tc>
        <w:tc>
          <w:tcPr>
            <w:tcW w:w="1025" w:type="pct"/>
          </w:tcPr>
          <w:p w14:paraId="61BF017E" w14:textId="77777777" w:rsidR="00631799" w:rsidRPr="00E10D44" w:rsidRDefault="00631799" w:rsidP="00D84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4"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14:paraId="31524078" w14:textId="77777777" w:rsidR="00C02B7A" w:rsidRPr="00E10D44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01270" w14:textId="77777777" w:rsidR="00C02B7A" w:rsidRPr="00E10D44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44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ИЙ:</w:t>
      </w:r>
      <w:r w:rsidRPr="00E10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61EE5" w14:textId="77777777" w:rsidR="00E10D44" w:rsidRDefault="00E10D44" w:rsidP="00E10D44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 (863)2035761</w:t>
      </w:r>
    </w:p>
    <w:p w14:paraId="6E0BFC6C" w14:textId="77777777" w:rsidR="00E10D44" w:rsidRDefault="00E10D44" w:rsidP="00E10D44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itener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5CDFB524" w14:textId="77777777" w:rsidR="00E10D44" w:rsidRDefault="00E10D44" w:rsidP="00E10D44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Центра обслуживания клиент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ере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10, к.10,11,12,13,14</w:t>
      </w:r>
    </w:p>
    <w:p w14:paraId="7CE07CC6" w14:textId="77777777" w:rsidR="000653F9" w:rsidRPr="00E10D44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E10D44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62633" w14:textId="77777777" w:rsidR="004B44E3" w:rsidRDefault="004B44E3" w:rsidP="00DC7CA8">
      <w:pPr>
        <w:spacing w:after="0" w:line="240" w:lineRule="auto"/>
      </w:pPr>
      <w:r>
        <w:separator/>
      </w:r>
    </w:p>
  </w:endnote>
  <w:endnote w:type="continuationSeparator" w:id="0">
    <w:p w14:paraId="159C7D9E" w14:textId="77777777" w:rsidR="004B44E3" w:rsidRDefault="004B44E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FC1F2" w14:textId="77777777" w:rsidR="004B44E3" w:rsidRDefault="004B44E3" w:rsidP="00DC7CA8">
      <w:pPr>
        <w:spacing w:after="0" w:line="240" w:lineRule="auto"/>
      </w:pPr>
      <w:r>
        <w:separator/>
      </w:r>
    </w:p>
  </w:footnote>
  <w:footnote w:type="continuationSeparator" w:id="0">
    <w:p w14:paraId="361928FD" w14:textId="77777777" w:rsidR="004B44E3" w:rsidRDefault="004B44E3" w:rsidP="00DC7CA8">
      <w:pPr>
        <w:spacing w:after="0" w:line="240" w:lineRule="auto"/>
      </w:pPr>
      <w:r>
        <w:continuationSeparator/>
      </w:r>
    </w:p>
  </w:footnote>
  <w:footnote w:id="1">
    <w:p w14:paraId="5118DB27" w14:textId="77777777" w:rsidR="009D7322" w:rsidRPr="007A615C" w:rsidRDefault="009D7322" w:rsidP="007A6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e"/>
        </w:rPr>
        <w:footnoteRef/>
      </w:r>
      <w:r>
        <w:t xml:space="preserve"> </w:t>
      </w:r>
      <w:r w:rsidR="007A615C"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полного и (или) частичного ограничения режима потребления электрической энергии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е </w:t>
      </w:r>
      <w:r w:rsidR="007A615C" w:rsidRPr="0032747B">
        <w:rPr>
          <w:rFonts w:ascii="Times New Roman" w:hAnsi="Times New Roman" w:cs="Times New Roman"/>
          <w:sz w:val="20"/>
          <w:szCs w:val="20"/>
        </w:rPr>
        <w:t>Постановление Правительства РФ от 04.05.2012 N 442</w:t>
      </w:r>
    </w:p>
  </w:footnote>
  <w:footnote w:id="2">
    <w:p w14:paraId="419C3B8A" w14:textId="77777777" w:rsidR="00C96D72" w:rsidRDefault="00C96D72">
      <w:pPr>
        <w:pStyle w:val="ac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14:paraId="21A4E4D7" w14:textId="77777777" w:rsidR="00631799" w:rsidRDefault="00631799" w:rsidP="007E254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64EE"/>
    <w:rsid w:val="00022F24"/>
    <w:rsid w:val="00026177"/>
    <w:rsid w:val="00055FDD"/>
    <w:rsid w:val="000653F9"/>
    <w:rsid w:val="000707E6"/>
    <w:rsid w:val="000D0D64"/>
    <w:rsid w:val="000E7E59"/>
    <w:rsid w:val="001452AF"/>
    <w:rsid w:val="00166D9F"/>
    <w:rsid w:val="00182892"/>
    <w:rsid w:val="00187BF5"/>
    <w:rsid w:val="0019014D"/>
    <w:rsid w:val="001A36CE"/>
    <w:rsid w:val="001C7465"/>
    <w:rsid w:val="001D45A0"/>
    <w:rsid w:val="001D467B"/>
    <w:rsid w:val="00217720"/>
    <w:rsid w:val="002274D5"/>
    <w:rsid w:val="0022778E"/>
    <w:rsid w:val="00231805"/>
    <w:rsid w:val="00233155"/>
    <w:rsid w:val="00242530"/>
    <w:rsid w:val="00251BEC"/>
    <w:rsid w:val="0029283B"/>
    <w:rsid w:val="002963F2"/>
    <w:rsid w:val="002978AF"/>
    <w:rsid w:val="002A3BA1"/>
    <w:rsid w:val="002C559D"/>
    <w:rsid w:val="0032200A"/>
    <w:rsid w:val="00326913"/>
    <w:rsid w:val="0032747B"/>
    <w:rsid w:val="0034577E"/>
    <w:rsid w:val="00347A15"/>
    <w:rsid w:val="00382DE1"/>
    <w:rsid w:val="003A6292"/>
    <w:rsid w:val="003C32CD"/>
    <w:rsid w:val="003C556E"/>
    <w:rsid w:val="003D4D3D"/>
    <w:rsid w:val="003E00FC"/>
    <w:rsid w:val="003E5BC3"/>
    <w:rsid w:val="003F5301"/>
    <w:rsid w:val="00405B1D"/>
    <w:rsid w:val="00443775"/>
    <w:rsid w:val="00452297"/>
    <w:rsid w:val="004A4D60"/>
    <w:rsid w:val="004B44E3"/>
    <w:rsid w:val="004C1D6D"/>
    <w:rsid w:val="004E3074"/>
    <w:rsid w:val="005551CD"/>
    <w:rsid w:val="00557796"/>
    <w:rsid w:val="00566601"/>
    <w:rsid w:val="00584BD8"/>
    <w:rsid w:val="00587AB6"/>
    <w:rsid w:val="005A012A"/>
    <w:rsid w:val="005B627E"/>
    <w:rsid w:val="005B7FA8"/>
    <w:rsid w:val="005C22A7"/>
    <w:rsid w:val="00620C3D"/>
    <w:rsid w:val="0062626E"/>
    <w:rsid w:val="00631799"/>
    <w:rsid w:val="00640439"/>
    <w:rsid w:val="0065173C"/>
    <w:rsid w:val="00662C09"/>
    <w:rsid w:val="00666E7C"/>
    <w:rsid w:val="00677F5A"/>
    <w:rsid w:val="00690D12"/>
    <w:rsid w:val="006C788E"/>
    <w:rsid w:val="006D2507"/>
    <w:rsid w:val="006D2EDE"/>
    <w:rsid w:val="006F2514"/>
    <w:rsid w:val="006F446F"/>
    <w:rsid w:val="00757A76"/>
    <w:rsid w:val="00762B2B"/>
    <w:rsid w:val="00765CEC"/>
    <w:rsid w:val="00776C32"/>
    <w:rsid w:val="0078335E"/>
    <w:rsid w:val="007A615C"/>
    <w:rsid w:val="007E254F"/>
    <w:rsid w:val="007E41FA"/>
    <w:rsid w:val="00824E68"/>
    <w:rsid w:val="008254C6"/>
    <w:rsid w:val="008254DA"/>
    <w:rsid w:val="0082713E"/>
    <w:rsid w:val="008361CC"/>
    <w:rsid w:val="00866241"/>
    <w:rsid w:val="00866BBA"/>
    <w:rsid w:val="00875EEF"/>
    <w:rsid w:val="008A4645"/>
    <w:rsid w:val="008C2E25"/>
    <w:rsid w:val="008D10BF"/>
    <w:rsid w:val="008E16CB"/>
    <w:rsid w:val="008E5170"/>
    <w:rsid w:val="009001F4"/>
    <w:rsid w:val="00900BEB"/>
    <w:rsid w:val="00904E58"/>
    <w:rsid w:val="00912868"/>
    <w:rsid w:val="009D7322"/>
    <w:rsid w:val="009F60E4"/>
    <w:rsid w:val="00A338F3"/>
    <w:rsid w:val="00A4334D"/>
    <w:rsid w:val="00A44E14"/>
    <w:rsid w:val="00A474DD"/>
    <w:rsid w:val="00AB615E"/>
    <w:rsid w:val="00AF67C0"/>
    <w:rsid w:val="00B05DEC"/>
    <w:rsid w:val="00B118E9"/>
    <w:rsid w:val="00B263CC"/>
    <w:rsid w:val="00B5748B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552B0"/>
    <w:rsid w:val="00C74D96"/>
    <w:rsid w:val="00C95E9D"/>
    <w:rsid w:val="00C96D72"/>
    <w:rsid w:val="00CA5EBD"/>
    <w:rsid w:val="00CC1A0A"/>
    <w:rsid w:val="00CC211B"/>
    <w:rsid w:val="00CE29FE"/>
    <w:rsid w:val="00CF1E2B"/>
    <w:rsid w:val="00D47D80"/>
    <w:rsid w:val="00D541D3"/>
    <w:rsid w:val="00D679FC"/>
    <w:rsid w:val="00D7174F"/>
    <w:rsid w:val="00D843CF"/>
    <w:rsid w:val="00D870EE"/>
    <w:rsid w:val="00DC7CA8"/>
    <w:rsid w:val="00DE51A7"/>
    <w:rsid w:val="00E00507"/>
    <w:rsid w:val="00E10D44"/>
    <w:rsid w:val="00E36F56"/>
    <w:rsid w:val="00E5056E"/>
    <w:rsid w:val="00E53D9B"/>
    <w:rsid w:val="00E557B2"/>
    <w:rsid w:val="00E8681C"/>
    <w:rsid w:val="00EA53BE"/>
    <w:rsid w:val="00ED3337"/>
    <w:rsid w:val="00EE2C63"/>
    <w:rsid w:val="00F55F9B"/>
    <w:rsid w:val="00F83E02"/>
    <w:rsid w:val="00F87578"/>
    <w:rsid w:val="00F96B2D"/>
    <w:rsid w:val="00FA4EEA"/>
    <w:rsid w:val="00FC1E5A"/>
    <w:rsid w:val="00FE0A69"/>
    <w:rsid w:val="00FF1355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C564"/>
  <w15:docId w15:val="{04732323-2D37-4F9F-A660-2C2D92CA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customStyle="1" w:styleId="af1">
    <w:name w:val="Заголовок группы контролов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B05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B444-7E60-42F3-A86E-D387FAF9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ДСК ООО</cp:lastModifiedBy>
  <cp:revision>2</cp:revision>
  <cp:lastPrinted>2014-08-01T10:40:00Z</cp:lastPrinted>
  <dcterms:created xsi:type="dcterms:W3CDTF">2020-12-18T09:43:00Z</dcterms:created>
  <dcterms:modified xsi:type="dcterms:W3CDTF">2020-12-18T09:43:00Z</dcterms:modified>
</cp:coreProperties>
</file>